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3460057"/>
        <w:docPartObj>
          <w:docPartGallery w:val="Cover Pages"/>
          <w:docPartUnique/>
        </w:docPartObj>
      </w:sdtPr>
      <w:sdtEndPr>
        <w:rPr>
          <w:b/>
        </w:rPr>
      </w:sdtEndPr>
      <w:sdtContent>
        <w:p w:rsidR="00437822" w:rsidRDefault="00437822" w:rsidP="00437822">
          <w:pPr>
            <w:spacing w:after="0" w:line="240" w:lineRule="auto"/>
            <w:jc w:val="center"/>
          </w:pPr>
        </w:p>
        <w:p w:rsidR="00437822" w:rsidRPr="000F03BA" w:rsidRDefault="00437822" w:rsidP="00437822">
          <w:pPr>
            <w:spacing w:after="0" w:line="240" w:lineRule="auto"/>
            <w:jc w:val="center"/>
            <w:rPr>
              <w:rFonts w:ascii="Times New Roman" w:hAnsi="Times New Roman" w:cs="Times New Roman"/>
              <w:bCs/>
              <w:sz w:val="72"/>
              <w:szCs w:val="72"/>
            </w:rPr>
          </w:pPr>
          <w:r w:rsidRPr="00F675E7">
            <w:rPr>
              <w:rFonts w:ascii="Times New Roman" w:hAnsi="Times New Roman" w:cs="Times New Roman"/>
              <w:bCs/>
              <w:noProof/>
              <w:sz w:val="72"/>
              <w:szCs w:val="72"/>
            </w:rPr>
            <mc:AlternateContent>
              <mc:Choice Requires="wps">
                <w:drawing>
                  <wp:anchor distT="0" distB="0" distL="114300" distR="114300" simplePos="0" relativeHeight="251661312" behindDoc="0" locked="0" layoutInCell="1" allowOverlap="1" wp14:anchorId="1EA67C60" wp14:editId="73FE20D9">
                    <wp:simplePos x="0" y="0"/>
                    <wp:positionH relativeFrom="margin">
                      <wp:align>center</wp:align>
                    </wp:positionH>
                    <wp:positionV relativeFrom="paragraph">
                      <wp:posOffset>516255</wp:posOffset>
                    </wp:positionV>
                    <wp:extent cx="4763135" cy="457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3135"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656DFB" id="Rectangle 11" o:spid="_x0000_s1026" style="position:absolute;margin-left:0;margin-top:40.65pt;width:375.05pt;height:3.6p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" fillcolor="#5b9bd5 [3204]" strokecolor="#1f4d78 [1604]" strokeweight="1pt">
                    <v:path arrowok="t"/>
                    <w10:wrap anchorx="margin"/>
                  </v:rect>
                </w:pict>
              </mc:Fallback>
            </mc:AlternateContent>
          </w:r>
          <w:r w:rsidR="00AD5C49">
            <w:rPr>
              <w:rFonts w:ascii="Times New Roman" w:hAnsi="Times New Roman" w:cs="Times New Roman"/>
              <w:bCs/>
              <w:sz w:val="72"/>
              <w:szCs w:val="72"/>
            </w:rPr>
            <w:t>TUGAS 1</w:t>
          </w:r>
        </w:p>
        <w:p w:rsidR="00EE5340" w:rsidRDefault="00437822" w:rsidP="0032734D">
          <w:pPr>
            <w:spacing w:line="360" w:lineRule="auto"/>
            <w:jc w:val="center"/>
            <w:rPr>
              <w:b/>
            </w:rPr>
          </w:pPr>
          <w:r w:rsidRPr="00F675E7">
            <w:rPr>
              <w:rFonts w:ascii="Times New Roman" w:hAnsi="Times New Roman" w:cs="Times New Roman"/>
              <w:bCs/>
              <w:noProof/>
              <w:sz w:val="72"/>
              <w:szCs w:val="72"/>
            </w:rPr>
            <mc:AlternateContent>
              <mc:Choice Requires="wps">
                <w:drawing>
                  <wp:anchor distT="0" distB="0" distL="114300" distR="114300" simplePos="0" relativeHeight="251660288" behindDoc="0" locked="0" layoutInCell="1" allowOverlap="1" wp14:anchorId="773F2AF3" wp14:editId="4D5FB1E0">
                    <wp:simplePos x="0" y="0"/>
                    <wp:positionH relativeFrom="margin">
                      <wp:align>right</wp:align>
                    </wp:positionH>
                    <wp:positionV relativeFrom="paragraph">
                      <wp:posOffset>3501390</wp:posOffset>
                    </wp:positionV>
                    <wp:extent cx="5924550" cy="43167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1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F2AF3" id="_x0000_t202" coordsize="21600,21600" o:spt="202" path="m,l,21600r21600,l21600,xe">
                    <v:stroke joinstyle="miter"/>
                    <v:path gradientshapeok="t" o:connecttype="rect"/>
                  </v:shapetype>
                  <v:shape id="Text Box 9" o:spid="_x0000_s1026" type="#_x0000_t202" style="position:absolute;left:0;text-align:left;margin-left:415.3pt;margin-top:275.7pt;width:466.5pt;height:339.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" fillcolor="white [3201]" stroked="f" strokeweight=".5pt">
                    <v:path arrowok="t"/>
                    <v:textbo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v:textbox>
                    <w10:wrap anchorx="margin"/>
                  </v:shape>
                </w:pict>
              </mc:Fallback>
            </mc:AlternateContent>
          </w:r>
          <w:r w:rsidRPr="00F675E7">
            <w:rPr>
              <w:rFonts w:ascii="Times New Roman" w:hAnsi="Times New Roman" w:cs="Times New Roman"/>
              <w:bCs/>
              <w:noProof/>
              <w:sz w:val="72"/>
              <w:szCs w:val="72"/>
            </w:rPr>
            <w:drawing>
              <wp:anchor distT="0" distB="0" distL="114300" distR="114300" simplePos="0" relativeHeight="251659264" behindDoc="0" locked="0" layoutInCell="1" allowOverlap="1" wp14:anchorId="6B37B31E" wp14:editId="52DF7072">
                <wp:simplePos x="0" y="0"/>
                <wp:positionH relativeFrom="margin">
                  <wp:posOffset>1519570</wp:posOffset>
                </wp:positionH>
                <wp:positionV relativeFrom="margin">
                  <wp:posOffset>1491349</wp:posOffset>
                </wp:positionV>
                <wp:extent cx="2990850" cy="2845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845435"/>
                        </a:xfrm>
                        <a:prstGeom prst="rect">
                          <a:avLst/>
                        </a:prstGeom>
                      </pic:spPr>
                    </pic:pic>
                  </a:graphicData>
                </a:graphic>
              </wp:anchor>
            </w:drawing>
          </w:r>
          <w:r w:rsidR="00AD5C49">
            <w:rPr>
              <w:rFonts w:ascii="Times New Roman" w:hAnsi="Times New Roman" w:cs="Times New Roman"/>
              <w:bCs/>
              <w:sz w:val="44"/>
              <w:szCs w:val="44"/>
            </w:rPr>
            <w:t>Relas Kelas dalam Game Ular Tangga</w:t>
          </w:r>
          <w:r>
            <w:rPr>
              <w:b/>
            </w:rPr>
            <w:br w:type="page"/>
          </w:r>
        </w:p>
      </w:sdtContent>
    </w:sdt>
    <w:p w:rsidR="0032734D" w:rsidRDefault="00D74BD6" w:rsidP="0032734D">
      <w:pPr>
        <w:spacing w:line="360" w:lineRule="auto"/>
        <w:rPr>
          <w:rFonts w:ascii="Times New Roman" w:hAnsi="Times New Roman" w:cs="Times New Roman"/>
          <w:sz w:val="24"/>
        </w:rPr>
      </w:pPr>
      <w:r>
        <w:rPr>
          <w:rFonts w:ascii="Times New Roman" w:hAnsi="Times New Roman" w:cs="Times New Roman"/>
          <w:sz w:val="24"/>
        </w:rPr>
        <w:lastRenderedPageBreak/>
        <w:t>Relasi Kelas dalam OOP</w:t>
      </w:r>
    </w:p>
    <w:p w:rsidR="00D74BD6" w:rsidRPr="00D74BD6" w:rsidRDefault="00D74BD6" w:rsidP="00D74BD6">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lang w:val="en-ID"/>
        </w:rPr>
        <w:t>Agregasi</w:t>
      </w:r>
    </w:p>
    <w:p w:rsidR="00D74BD6" w:rsidRDefault="00D74BD6" w:rsidP="00D74BD6">
      <w:pPr>
        <w:pStyle w:val="ListParagraph"/>
        <w:spacing w:line="360" w:lineRule="auto"/>
        <w:ind w:firstLine="0"/>
        <w:rPr>
          <w:rFonts w:ascii="Times New Roman" w:hAnsi="Times New Roman" w:cs="Times New Roman"/>
          <w:sz w:val="24"/>
          <w:lang w:val="en-ID"/>
        </w:rPr>
      </w:pPr>
      <w:r>
        <w:rPr>
          <w:rFonts w:ascii="Times New Roman" w:hAnsi="Times New Roman" w:cs="Times New Roman"/>
          <w:sz w:val="24"/>
          <w:lang w:val="en-ID"/>
        </w:rPr>
        <w:t>Agregasi merupakan hubungan antar dua kelas dimana kelas yang satu merupakan bagian dari kelas yang lain namun kedua kelas ini dapat berdiri sendiri-sendiri. Agregasi sendiri sering juga disebut relasi “part-of” atau relasi “whole-part”</w:t>
      </w:r>
      <w:r w:rsidR="00CB0451">
        <w:rPr>
          <w:rFonts w:ascii="Times New Roman" w:hAnsi="Times New Roman" w:cs="Times New Roman"/>
          <w:sz w:val="24"/>
          <w:lang w:val="en-ID"/>
        </w:rPr>
        <w:t xml:space="preserve">. </w:t>
      </w:r>
    </w:p>
    <w:p w:rsidR="00CB0451" w:rsidRPr="00CB0451" w:rsidRDefault="00CB0451" w:rsidP="00CB0451">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lang w:val="en-ID"/>
        </w:rPr>
        <w:t>Inheritance</w:t>
      </w:r>
    </w:p>
    <w:p w:rsidR="00CB0451" w:rsidRDefault="00CB0451" w:rsidP="00CB0451">
      <w:pPr>
        <w:pStyle w:val="ListParagraph"/>
        <w:spacing w:line="360" w:lineRule="auto"/>
        <w:ind w:firstLine="0"/>
        <w:rPr>
          <w:rFonts w:ascii="Times New Roman" w:hAnsi="Times New Roman" w:cs="Times New Roman"/>
          <w:sz w:val="24"/>
          <w:lang w:val="en-ID"/>
        </w:rPr>
      </w:pPr>
      <w:r>
        <w:rPr>
          <w:rFonts w:ascii="Times New Roman" w:hAnsi="Times New Roman" w:cs="Times New Roman"/>
          <w:sz w:val="24"/>
          <w:lang w:val="en-ID"/>
        </w:rPr>
        <w:t>Inheritance atau pewarisan merupakan kelas baru yang diciptakan dari sebuah kelas (kelas induk), dimana kelas baru tersebut akan mewarisi semua atribut dan method yang dimiliki oleh kelas induk. Kelas baru atau kelas turunan bias memiliki atribut dan method tambahan yang lain sehingga kelas turunan akan menjadi lebih luas atau bias juga lebih spesifik dari kelas induk.</w:t>
      </w:r>
    </w:p>
    <w:p w:rsidR="00634E7D" w:rsidRPr="00634E7D" w:rsidRDefault="00634E7D" w:rsidP="00634E7D">
      <w:pPr>
        <w:pStyle w:val="ListParagraph"/>
        <w:numPr>
          <w:ilvl w:val="0"/>
          <w:numId w:val="26"/>
        </w:numPr>
        <w:spacing w:line="360" w:lineRule="auto"/>
        <w:rPr>
          <w:rFonts w:ascii="Times New Roman" w:hAnsi="Times New Roman" w:cs="Times New Roman"/>
          <w:sz w:val="24"/>
        </w:rPr>
      </w:pPr>
      <w:r>
        <w:rPr>
          <w:rFonts w:ascii="Times New Roman" w:hAnsi="Times New Roman" w:cs="Times New Roman"/>
          <w:sz w:val="24"/>
          <w:lang w:val="en-ID"/>
        </w:rPr>
        <w:t>Komposisi</w:t>
      </w:r>
    </w:p>
    <w:p w:rsidR="00634E7D" w:rsidRDefault="00634E7D" w:rsidP="00634E7D">
      <w:pPr>
        <w:pStyle w:val="ListParagraph"/>
        <w:spacing w:line="360" w:lineRule="auto"/>
        <w:ind w:firstLine="0"/>
        <w:rPr>
          <w:rFonts w:ascii="Times New Roman" w:hAnsi="Times New Roman" w:cs="Times New Roman"/>
          <w:sz w:val="24"/>
          <w:lang w:val="en-ID"/>
        </w:rPr>
      </w:pPr>
      <w:r>
        <w:rPr>
          <w:rFonts w:ascii="Times New Roman" w:hAnsi="Times New Roman" w:cs="Times New Roman"/>
          <w:sz w:val="24"/>
          <w:lang w:val="en-ID"/>
        </w:rPr>
        <w:t>Komposisi kelas merupakan kelas yang kompleks, yaitu kelas yang tersusun atas kelas-kelas lainnya y</w:t>
      </w:r>
      <w:r w:rsidR="00B96AB2">
        <w:rPr>
          <w:rFonts w:ascii="Times New Roman" w:hAnsi="Times New Roman" w:cs="Times New Roman"/>
          <w:sz w:val="24"/>
          <w:lang w:val="en-ID"/>
        </w:rPr>
        <w:t>ang lebih sederhana. Komposisi merupakan bentuk khusus dari agregasi dimana kelas yang menjadi part (bagian) baru dapat diciptakan setelah kelas yang menjadi whole (seluruhnya) dibuat dan ketika kelas yang menjadi whole dimusnahkan, maka kelas yang menjadi part ikut musnah.</w:t>
      </w: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bookmarkStart w:id="0" w:name="_GoBack"/>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50165</wp:posOffset>
            </wp:positionV>
            <wp:extent cx="3619500" cy="2409825"/>
            <wp:effectExtent l="19050" t="0" r="19050" b="714375"/>
            <wp:wrapNone/>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40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bookmarkEnd w:id="0"/>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BE6AFF" w:rsidRDefault="00BE6AFF" w:rsidP="00634E7D">
      <w:pPr>
        <w:pStyle w:val="ListParagraph"/>
        <w:spacing w:line="360" w:lineRule="auto"/>
        <w:ind w:firstLine="0"/>
        <w:rPr>
          <w:rFonts w:ascii="Times New Roman" w:hAnsi="Times New Roman" w:cs="Times New Roman"/>
          <w:sz w:val="24"/>
          <w:lang w:val="en-ID"/>
        </w:rPr>
      </w:pPr>
    </w:p>
    <w:p w:rsidR="00F1673C" w:rsidRDefault="00F1673C" w:rsidP="00F1673C">
      <w:pPr>
        <w:spacing w:line="360" w:lineRule="auto"/>
        <w:rPr>
          <w:rFonts w:ascii="Times New Roman" w:hAnsi="Times New Roman" w:cs="Times New Roman"/>
          <w:sz w:val="24"/>
        </w:rPr>
      </w:pPr>
      <w:r>
        <w:rPr>
          <w:rFonts w:ascii="Times New Roman" w:hAnsi="Times New Roman" w:cs="Times New Roman"/>
          <w:sz w:val="24"/>
        </w:rPr>
        <w:lastRenderedPageBreak/>
        <w:t>Contoh class dalam game ular tangga</w:t>
      </w:r>
    </w:p>
    <w:p w:rsidR="00F1673C" w:rsidRPr="00F1673C" w:rsidRDefault="00F1673C" w:rsidP="00F1673C">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lang w:val="en-ID"/>
        </w:rPr>
        <w:t>Composition class</w:t>
      </w:r>
    </w:p>
    <w:p w:rsidR="00F1673C" w:rsidRDefault="00F1673C" w:rsidP="00F1673C">
      <w:pPr>
        <w:pStyle w:val="ListParagraph"/>
        <w:spacing w:line="360" w:lineRule="auto"/>
        <w:ind w:firstLine="0"/>
        <w:rPr>
          <w:rFonts w:ascii="Times New Roman" w:hAnsi="Times New Roman" w:cs="Times New Roman"/>
          <w:sz w:val="24"/>
          <w:lang w:val="en-ID"/>
        </w:rPr>
      </w:pPr>
      <w:r>
        <w:rPr>
          <w:rFonts w:ascii="Times New Roman" w:hAnsi="Times New Roman" w:cs="Times New Roman"/>
          <w:sz w:val="24"/>
          <w:lang w:val="en-ID"/>
        </w:rPr>
        <w:t>Dalam game ular tangga terdapat kelas komposisi yaitu pada papan ular tangganya. Disini pasti terdapat kelas untuk papan (board) yang nantinya akan tersusun oleh oleh kelas lainnya yang lebih sederhana yaitu kelas tangga dan ular. Kelas tangga dan ular merupakan komponen pada papan ualar tangga sendiri, jadi keberadaan semua kelas saling mempengaruhi.</w:t>
      </w:r>
    </w:p>
    <w:p w:rsidR="00F1673C" w:rsidRPr="00F1673C" w:rsidRDefault="00F1673C" w:rsidP="00F1673C">
      <w:pPr>
        <w:pStyle w:val="ListParagraph"/>
        <w:numPr>
          <w:ilvl w:val="0"/>
          <w:numId w:val="28"/>
        </w:numPr>
        <w:spacing w:line="360" w:lineRule="auto"/>
        <w:rPr>
          <w:rFonts w:ascii="Times New Roman" w:hAnsi="Times New Roman" w:cs="Times New Roman"/>
          <w:sz w:val="24"/>
        </w:rPr>
      </w:pPr>
      <w:r w:rsidRPr="00F1673C">
        <w:rPr>
          <w:rFonts w:ascii="Times New Roman" w:hAnsi="Times New Roman" w:cs="Times New Roman"/>
          <w:sz w:val="24"/>
        </w:rPr>
        <w:t>Aggregation</w:t>
      </w:r>
      <w:r>
        <w:rPr>
          <w:rFonts w:ascii="Times New Roman" w:hAnsi="Times New Roman" w:cs="Times New Roman"/>
          <w:sz w:val="24"/>
          <w:lang w:val="en-ID"/>
        </w:rPr>
        <w:t xml:space="preserve"> class</w:t>
      </w:r>
    </w:p>
    <w:p w:rsidR="00F1673C" w:rsidRDefault="00F1673C" w:rsidP="00F1673C">
      <w:pPr>
        <w:pStyle w:val="ListParagraph"/>
        <w:spacing w:line="360" w:lineRule="auto"/>
        <w:ind w:firstLine="0"/>
        <w:rPr>
          <w:rFonts w:ascii="Times New Roman" w:hAnsi="Times New Roman" w:cs="Times New Roman"/>
          <w:sz w:val="24"/>
          <w:lang w:val="en-ID"/>
        </w:rPr>
      </w:pPr>
      <w:r>
        <w:rPr>
          <w:rFonts w:ascii="Times New Roman" w:hAnsi="Times New Roman" w:cs="Times New Roman"/>
          <w:sz w:val="24"/>
          <w:lang w:val="en-ID"/>
        </w:rPr>
        <w:t>Kelas agregasi dalam game ular tangga adalah kelas dadu dengan board. Disini kelas dadu merupakan bagian dari kelas papan (board). Akan tetapi kelas dadu dan kelas papan dapat diciptakan sendiri-sendiri.</w:t>
      </w:r>
    </w:p>
    <w:p w:rsidR="00F1673C" w:rsidRPr="00657055" w:rsidRDefault="00657055" w:rsidP="00F1673C">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lang w:val="en-ID"/>
        </w:rPr>
        <w:t>Inheritance class</w:t>
      </w:r>
    </w:p>
    <w:p w:rsidR="00657055" w:rsidRPr="00F1673C" w:rsidRDefault="00657055" w:rsidP="00657055">
      <w:pPr>
        <w:pStyle w:val="ListParagraph"/>
        <w:spacing w:line="360" w:lineRule="auto"/>
        <w:ind w:firstLine="0"/>
        <w:rPr>
          <w:rFonts w:ascii="Times New Roman" w:hAnsi="Times New Roman" w:cs="Times New Roman"/>
          <w:sz w:val="24"/>
        </w:rPr>
      </w:pPr>
      <w:r>
        <w:rPr>
          <w:rFonts w:ascii="Times New Roman" w:hAnsi="Times New Roman" w:cs="Times New Roman"/>
          <w:sz w:val="24"/>
          <w:lang w:val="en-ID"/>
        </w:rPr>
        <w:t xml:space="preserve">Kelas turunan (inheritance) dalam game ini adalah terletak pada kelas player. Kelas player mempunyai turunan </w:t>
      </w:r>
      <w:r w:rsidR="004B127A">
        <w:rPr>
          <w:rFonts w:ascii="Times New Roman" w:hAnsi="Times New Roman" w:cs="Times New Roman"/>
          <w:sz w:val="24"/>
          <w:lang w:val="en-ID"/>
        </w:rPr>
        <w:t>kelas player ke satu, dua, atau seterusnya. Disini kelas turunan induk dari player akan mewarisi semua atribut dan method, dan kelas turunan tersebut pasti ada method tambahan yang akan menjadikan setiap palayer mempunyai karakteristik masing-masing.</w:t>
      </w:r>
    </w:p>
    <w:sectPr w:rsidR="00657055" w:rsidRPr="00F16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32" w:rsidRDefault="00F61B32" w:rsidP="00FE1871">
      <w:pPr>
        <w:spacing w:after="0" w:line="240" w:lineRule="auto"/>
      </w:pPr>
      <w:r>
        <w:separator/>
      </w:r>
    </w:p>
  </w:endnote>
  <w:endnote w:type="continuationSeparator" w:id="0">
    <w:p w:rsidR="00F61B32" w:rsidRDefault="00F61B32" w:rsidP="00FE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32" w:rsidRDefault="00F61B32" w:rsidP="00FE1871">
      <w:pPr>
        <w:spacing w:after="0" w:line="240" w:lineRule="auto"/>
      </w:pPr>
      <w:r>
        <w:separator/>
      </w:r>
    </w:p>
  </w:footnote>
  <w:footnote w:type="continuationSeparator" w:id="0">
    <w:p w:rsidR="00F61B32" w:rsidRDefault="00F61B32" w:rsidP="00FE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 o:bullet="t">
        <v:imagedata r:id="rId1" o:title="Word Work File L_2"/>
      </v:shape>
    </w:pict>
  </w:numPicBullet>
  <w:abstractNum w:abstractNumId="0" w15:restartNumberingAfterBreak="0">
    <w:nsid w:val="002F29B6"/>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CE163C"/>
    <w:multiLevelType w:val="hybridMultilevel"/>
    <w:tmpl w:val="816EC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6BE8"/>
    <w:multiLevelType w:val="hybridMultilevel"/>
    <w:tmpl w:val="31A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EEE"/>
    <w:multiLevelType w:val="hybridMultilevel"/>
    <w:tmpl w:val="098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2086"/>
    <w:multiLevelType w:val="hybridMultilevel"/>
    <w:tmpl w:val="E990D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271"/>
    <w:multiLevelType w:val="hybridMultilevel"/>
    <w:tmpl w:val="CDBC1CF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005117E"/>
    <w:multiLevelType w:val="hybridMultilevel"/>
    <w:tmpl w:val="166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2B5"/>
    <w:multiLevelType w:val="hybridMultilevel"/>
    <w:tmpl w:val="994C77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175423F"/>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F77AF2"/>
    <w:multiLevelType w:val="hybridMultilevel"/>
    <w:tmpl w:val="4E32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5B0"/>
    <w:multiLevelType w:val="hybridMultilevel"/>
    <w:tmpl w:val="D93A14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8D65718"/>
    <w:multiLevelType w:val="hybridMultilevel"/>
    <w:tmpl w:val="DDBC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3170"/>
    <w:multiLevelType w:val="hybridMultilevel"/>
    <w:tmpl w:val="9E325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21C7"/>
    <w:multiLevelType w:val="hybridMultilevel"/>
    <w:tmpl w:val="2974A0CE"/>
    <w:lvl w:ilvl="0" w:tplc="04090005">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32720B44"/>
    <w:multiLevelType w:val="hybridMultilevel"/>
    <w:tmpl w:val="372C0CE0"/>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362D0AB2"/>
    <w:multiLevelType w:val="hybridMultilevel"/>
    <w:tmpl w:val="F1ACF10A"/>
    <w:lvl w:ilvl="0" w:tplc="C9FA33A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8662DB"/>
    <w:multiLevelType w:val="hybridMultilevel"/>
    <w:tmpl w:val="185266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C721A74"/>
    <w:multiLevelType w:val="hybridMultilevel"/>
    <w:tmpl w:val="6108D460"/>
    <w:lvl w:ilvl="0" w:tplc="04090013">
      <w:start w:val="1"/>
      <w:numFmt w:val="upperRoman"/>
      <w:lvlText w:val="%1."/>
      <w:lvlJc w:val="right"/>
      <w:pPr>
        <w:ind w:left="1213" w:hanging="360"/>
      </w:pPr>
    </w:lvl>
    <w:lvl w:ilvl="1" w:tplc="09869A6E">
      <w:numFmt w:val="bullet"/>
      <w:lvlText w:val="-"/>
      <w:lvlJc w:val="left"/>
      <w:pPr>
        <w:ind w:left="1933" w:hanging="360"/>
      </w:pPr>
      <w:rPr>
        <w:rFonts w:ascii="Calibri" w:eastAsiaTheme="minorHAnsi" w:hAnsi="Calibri" w:cs="Calibri"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47530797"/>
    <w:multiLevelType w:val="hybridMultilevel"/>
    <w:tmpl w:val="4B38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1549"/>
    <w:multiLevelType w:val="hybridMultilevel"/>
    <w:tmpl w:val="20A8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3BFA"/>
    <w:multiLevelType w:val="hybridMultilevel"/>
    <w:tmpl w:val="8B0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6064A"/>
    <w:multiLevelType w:val="hybridMultilevel"/>
    <w:tmpl w:val="3B78E1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1B244F7"/>
    <w:multiLevelType w:val="hybridMultilevel"/>
    <w:tmpl w:val="FDCAB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5A6574"/>
    <w:multiLevelType w:val="hybridMultilevel"/>
    <w:tmpl w:val="21B4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7A63"/>
    <w:multiLevelType w:val="hybridMultilevel"/>
    <w:tmpl w:val="17C68CE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5" w15:restartNumberingAfterBreak="0">
    <w:nsid w:val="72382FC7"/>
    <w:multiLevelType w:val="hybridMultilevel"/>
    <w:tmpl w:val="3EC69754"/>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6" w15:restartNumberingAfterBreak="0">
    <w:nsid w:val="72C07DDC"/>
    <w:multiLevelType w:val="hybridMultilevel"/>
    <w:tmpl w:val="8390C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F4DEC"/>
    <w:multiLevelType w:val="hybridMultilevel"/>
    <w:tmpl w:val="AD4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5"/>
  </w:num>
  <w:num w:numId="5">
    <w:abstractNumId w:val="14"/>
  </w:num>
  <w:num w:numId="6">
    <w:abstractNumId w:val="13"/>
  </w:num>
  <w:num w:numId="7">
    <w:abstractNumId w:val="3"/>
  </w:num>
  <w:num w:numId="8">
    <w:abstractNumId w:val="2"/>
  </w:num>
  <w:num w:numId="9">
    <w:abstractNumId w:val="20"/>
  </w:num>
  <w:num w:numId="10">
    <w:abstractNumId w:val="18"/>
  </w:num>
  <w:num w:numId="11">
    <w:abstractNumId w:val="9"/>
  </w:num>
  <w:num w:numId="12">
    <w:abstractNumId w:val="1"/>
  </w:num>
  <w:num w:numId="13">
    <w:abstractNumId w:val="12"/>
  </w:num>
  <w:num w:numId="14">
    <w:abstractNumId w:val="4"/>
  </w:num>
  <w:num w:numId="15">
    <w:abstractNumId w:val="26"/>
  </w:num>
  <w:num w:numId="16">
    <w:abstractNumId w:val="19"/>
  </w:num>
  <w:num w:numId="17">
    <w:abstractNumId w:val="22"/>
  </w:num>
  <w:num w:numId="18">
    <w:abstractNumId w:val="21"/>
  </w:num>
  <w:num w:numId="19">
    <w:abstractNumId w:val="5"/>
  </w:num>
  <w:num w:numId="20">
    <w:abstractNumId w:val="16"/>
  </w:num>
  <w:num w:numId="21">
    <w:abstractNumId w:val="8"/>
  </w:num>
  <w:num w:numId="22">
    <w:abstractNumId w:val="0"/>
  </w:num>
  <w:num w:numId="23">
    <w:abstractNumId w:val="10"/>
  </w:num>
  <w:num w:numId="24">
    <w:abstractNumId w:val="7"/>
  </w:num>
  <w:num w:numId="25">
    <w:abstractNumId w:val="23"/>
  </w:num>
  <w:num w:numId="26">
    <w:abstractNumId w:val="1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22"/>
    <w:rsid w:val="00001A1E"/>
    <w:rsid w:val="00015A5B"/>
    <w:rsid w:val="000175CE"/>
    <w:rsid w:val="000205DE"/>
    <w:rsid w:val="000236F1"/>
    <w:rsid w:val="00026C92"/>
    <w:rsid w:val="0003349E"/>
    <w:rsid w:val="0005209E"/>
    <w:rsid w:val="000936A3"/>
    <w:rsid w:val="000E0399"/>
    <w:rsid w:val="000E5CC2"/>
    <w:rsid w:val="000F03BA"/>
    <w:rsid w:val="000F650D"/>
    <w:rsid w:val="0010483D"/>
    <w:rsid w:val="00120DD7"/>
    <w:rsid w:val="001327EF"/>
    <w:rsid w:val="00141A05"/>
    <w:rsid w:val="00141B41"/>
    <w:rsid w:val="00144F64"/>
    <w:rsid w:val="00181D3D"/>
    <w:rsid w:val="00186206"/>
    <w:rsid w:val="00196847"/>
    <w:rsid w:val="001C33B5"/>
    <w:rsid w:val="002010CC"/>
    <w:rsid w:val="002241F9"/>
    <w:rsid w:val="0023582D"/>
    <w:rsid w:val="0025483E"/>
    <w:rsid w:val="0025783F"/>
    <w:rsid w:val="002700B6"/>
    <w:rsid w:val="00283DE7"/>
    <w:rsid w:val="00287175"/>
    <w:rsid w:val="00287DA0"/>
    <w:rsid w:val="002B638D"/>
    <w:rsid w:val="002B7407"/>
    <w:rsid w:val="002C1C2F"/>
    <w:rsid w:val="002E2F5D"/>
    <w:rsid w:val="0032734D"/>
    <w:rsid w:val="00330A81"/>
    <w:rsid w:val="00362765"/>
    <w:rsid w:val="003A41D5"/>
    <w:rsid w:val="003D168D"/>
    <w:rsid w:val="003D1EA6"/>
    <w:rsid w:val="003D7B10"/>
    <w:rsid w:val="003E77FF"/>
    <w:rsid w:val="003E7B36"/>
    <w:rsid w:val="00400C53"/>
    <w:rsid w:val="004305C4"/>
    <w:rsid w:val="00437822"/>
    <w:rsid w:val="00443421"/>
    <w:rsid w:val="004813F3"/>
    <w:rsid w:val="00483AEF"/>
    <w:rsid w:val="004931C7"/>
    <w:rsid w:val="004A6163"/>
    <w:rsid w:val="004B127A"/>
    <w:rsid w:val="004B479B"/>
    <w:rsid w:val="004B587A"/>
    <w:rsid w:val="004C03C4"/>
    <w:rsid w:val="004C37DE"/>
    <w:rsid w:val="004C5DAA"/>
    <w:rsid w:val="004C78B6"/>
    <w:rsid w:val="004D0DBD"/>
    <w:rsid w:val="004D3335"/>
    <w:rsid w:val="004E2213"/>
    <w:rsid w:val="00503B30"/>
    <w:rsid w:val="00512283"/>
    <w:rsid w:val="0053748C"/>
    <w:rsid w:val="00552315"/>
    <w:rsid w:val="005524C3"/>
    <w:rsid w:val="00557386"/>
    <w:rsid w:val="005A1F61"/>
    <w:rsid w:val="005A482B"/>
    <w:rsid w:val="005B2233"/>
    <w:rsid w:val="005D7BCE"/>
    <w:rsid w:val="005F64CE"/>
    <w:rsid w:val="0060780E"/>
    <w:rsid w:val="006115D8"/>
    <w:rsid w:val="00623D7A"/>
    <w:rsid w:val="00634E7D"/>
    <w:rsid w:val="00657055"/>
    <w:rsid w:val="00673F96"/>
    <w:rsid w:val="006D2529"/>
    <w:rsid w:val="006D4C88"/>
    <w:rsid w:val="006E673D"/>
    <w:rsid w:val="0071653E"/>
    <w:rsid w:val="007273F1"/>
    <w:rsid w:val="00737A45"/>
    <w:rsid w:val="00745A6C"/>
    <w:rsid w:val="00760A30"/>
    <w:rsid w:val="00780D5B"/>
    <w:rsid w:val="00790DBB"/>
    <w:rsid w:val="007A1D35"/>
    <w:rsid w:val="007A730A"/>
    <w:rsid w:val="007C5163"/>
    <w:rsid w:val="007D205E"/>
    <w:rsid w:val="007D497F"/>
    <w:rsid w:val="007D6917"/>
    <w:rsid w:val="008452B8"/>
    <w:rsid w:val="0084649C"/>
    <w:rsid w:val="008852FB"/>
    <w:rsid w:val="008C39C2"/>
    <w:rsid w:val="008C5FB2"/>
    <w:rsid w:val="008E086F"/>
    <w:rsid w:val="008E3DC3"/>
    <w:rsid w:val="008F0BFE"/>
    <w:rsid w:val="008F2C53"/>
    <w:rsid w:val="00901E54"/>
    <w:rsid w:val="009357C5"/>
    <w:rsid w:val="00943507"/>
    <w:rsid w:val="009757F5"/>
    <w:rsid w:val="009C7F7D"/>
    <w:rsid w:val="009D1B91"/>
    <w:rsid w:val="009D49FD"/>
    <w:rsid w:val="009F29EE"/>
    <w:rsid w:val="00A04DB8"/>
    <w:rsid w:val="00A062E5"/>
    <w:rsid w:val="00A20473"/>
    <w:rsid w:val="00A43C6F"/>
    <w:rsid w:val="00A53452"/>
    <w:rsid w:val="00A559F9"/>
    <w:rsid w:val="00AC2D4B"/>
    <w:rsid w:val="00AD5C49"/>
    <w:rsid w:val="00B1742D"/>
    <w:rsid w:val="00B20CEF"/>
    <w:rsid w:val="00B303FB"/>
    <w:rsid w:val="00B31423"/>
    <w:rsid w:val="00B40BE4"/>
    <w:rsid w:val="00B450F3"/>
    <w:rsid w:val="00B56227"/>
    <w:rsid w:val="00B66514"/>
    <w:rsid w:val="00B7134E"/>
    <w:rsid w:val="00B80A23"/>
    <w:rsid w:val="00B81704"/>
    <w:rsid w:val="00B96AB2"/>
    <w:rsid w:val="00BA5BDE"/>
    <w:rsid w:val="00BA660B"/>
    <w:rsid w:val="00BD6B20"/>
    <w:rsid w:val="00BE1444"/>
    <w:rsid w:val="00BE6AFF"/>
    <w:rsid w:val="00BF4A45"/>
    <w:rsid w:val="00C07382"/>
    <w:rsid w:val="00C21696"/>
    <w:rsid w:val="00C258A6"/>
    <w:rsid w:val="00C26C9C"/>
    <w:rsid w:val="00C322F3"/>
    <w:rsid w:val="00C325EC"/>
    <w:rsid w:val="00C427A6"/>
    <w:rsid w:val="00C66803"/>
    <w:rsid w:val="00C72F61"/>
    <w:rsid w:val="00C81591"/>
    <w:rsid w:val="00C95433"/>
    <w:rsid w:val="00CA2B45"/>
    <w:rsid w:val="00CB0451"/>
    <w:rsid w:val="00CB5C65"/>
    <w:rsid w:val="00CC46E1"/>
    <w:rsid w:val="00CC7ED5"/>
    <w:rsid w:val="00CE2885"/>
    <w:rsid w:val="00CF0BE4"/>
    <w:rsid w:val="00D07276"/>
    <w:rsid w:val="00D20986"/>
    <w:rsid w:val="00D6007E"/>
    <w:rsid w:val="00D7365E"/>
    <w:rsid w:val="00D74BD6"/>
    <w:rsid w:val="00DC1BC1"/>
    <w:rsid w:val="00DF298F"/>
    <w:rsid w:val="00E15AD4"/>
    <w:rsid w:val="00E26658"/>
    <w:rsid w:val="00E57791"/>
    <w:rsid w:val="00E66020"/>
    <w:rsid w:val="00E75BD3"/>
    <w:rsid w:val="00EA573E"/>
    <w:rsid w:val="00EC0A79"/>
    <w:rsid w:val="00EC74E8"/>
    <w:rsid w:val="00ED452F"/>
    <w:rsid w:val="00ED6881"/>
    <w:rsid w:val="00EE5340"/>
    <w:rsid w:val="00F1673C"/>
    <w:rsid w:val="00F45981"/>
    <w:rsid w:val="00F61B32"/>
    <w:rsid w:val="00F84B60"/>
    <w:rsid w:val="00F867E6"/>
    <w:rsid w:val="00F8799D"/>
    <w:rsid w:val="00FE1871"/>
    <w:rsid w:val="00FE4EF6"/>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07FC"/>
  <w15:chartTrackingRefBased/>
  <w15:docId w15:val="{883283F2-7C6F-40E6-BC2D-B435B04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22"/>
    <w:pPr>
      <w:spacing w:after="0" w:line="240" w:lineRule="auto"/>
    </w:pPr>
    <w:rPr>
      <w:rFonts w:eastAsiaTheme="minorEastAsia"/>
    </w:rPr>
  </w:style>
  <w:style w:type="character" w:customStyle="1" w:styleId="NoSpacingChar">
    <w:name w:val="No Spacing Char"/>
    <w:basedOn w:val="DefaultParagraphFont"/>
    <w:link w:val="NoSpacing"/>
    <w:uiPriority w:val="1"/>
    <w:rsid w:val="00437822"/>
    <w:rPr>
      <w:rFonts w:eastAsiaTheme="minorEastAsia"/>
    </w:rPr>
  </w:style>
  <w:style w:type="character" w:styleId="Strong">
    <w:name w:val="Strong"/>
    <w:basedOn w:val="DefaultParagraphFont"/>
    <w:uiPriority w:val="22"/>
    <w:qFormat/>
    <w:rsid w:val="00437822"/>
    <w:rPr>
      <w:b/>
      <w:bCs/>
    </w:rPr>
  </w:style>
  <w:style w:type="paragraph" w:styleId="ListParagraph">
    <w:name w:val="List Paragraph"/>
    <w:basedOn w:val="Normal"/>
    <w:uiPriority w:val="34"/>
    <w:qFormat/>
    <w:rsid w:val="00943507"/>
    <w:pPr>
      <w:spacing w:before="240" w:line="240" w:lineRule="auto"/>
      <w:ind w:left="720" w:hanging="357"/>
      <w:contextualSpacing/>
      <w:jc w:val="both"/>
    </w:pPr>
    <w:rPr>
      <w:lang w:val="id-ID"/>
    </w:rPr>
  </w:style>
  <w:style w:type="character" w:customStyle="1" w:styleId="fontstyle01">
    <w:name w:val="fontstyle01"/>
    <w:basedOn w:val="DefaultParagraphFont"/>
    <w:rsid w:val="00943507"/>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FE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71"/>
  </w:style>
  <w:style w:type="paragraph" w:styleId="Footer">
    <w:name w:val="footer"/>
    <w:basedOn w:val="Normal"/>
    <w:link w:val="FooterChar"/>
    <w:uiPriority w:val="99"/>
    <w:unhideWhenUsed/>
    <w:rsid w:val="00FE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71"/>
  </w:style>
  <w:style w:type="character" w:styleId="Hyperlink">
    <w:name w:val="Hyperlink"/>
    <w:basedOn w:val="DefaultParagraphFont"/>
    <w:uiPriority w:val="99"/>
    <w:unhideWhenUsed/>
    <w:rsid w:val="00FE1871"/>
    <w:rPr>
      <w:color w:val="0563C1" w:themeColor="hyperlink"/>
      <w:u w:val="single"/>
    </w:rPr>
  </w:style>
  <w:style w:type="table" w:styleId="TableGrid">
    <w:name w:val="Table Grid"/>
    <w:basedOn w:val="TableNormal"/>
    <w:uiPriority w:val="39"/>
    <w:rsid w:val="009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220">
      <w:bodyDiv w:val="1"/>
      <w:marLeft w:val="0"/>
      <w:marRight w:val="0"/>
      <w:marTop w:val="0"/>
      <w:marBottom w:val="0"/>
      <w:divBdr>
        <w:top w:val="none" w:sz="0" w:space="0" w:color="auto"/>
        <w:left w:val="none" w:sz="0" w:space="0" w:color="auto"/>
        <w:bottom w:val="none" w:sz="0" w:space="0" w:color="auto"/>
        <w:right w:val="none" w:sz="0" w:space="0" w:color="auto"/>
      </w:divBdr>
    </w:div>
    <w:div w:id="117997436">
      <w:bodyDiv w:val="1"/>
      <w:marLeft w:val="0"/>
      <w:marRight w:val="0"/>
      <w:marTop w:val="0"/>
      <w:marBottom w:val="0"/>
      <w:divBdr>
        <w:top w:val="none" w:sz="0" w:space="0" w:color="auto"/>
        <w:left w:val="none" w:sz="0" w:space="0" w:color="auto"/>
        <w:bottom w:val="none" w:sz="0" w:space="0" w:color="auto"/>
        <w:right w:val="none" w:sz="0" w:space="0" w:color="auto"/>
      </w:divBdr>
    </w:div>
    <w:div w:id="239950929">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
    <w:div w:id="431826625">
      <w:bodyDiv w:val="1"/>
      <w:marLeft w:val="0"/>
      <w:marRight w:val="0"/>
      <w:marTop w:val="0"/>
      <w:marBottom w:val="0"/>
      <w:divBdr>
        <w:top w:val="none" w:sz="0" w:space="0" w:color="auto"/>
        <w:left w:val="none" w:sz="0" w:space="0" w:color="auto"/>
        <w:bottom w:val="none" w:sz="0" w:space="0" w:color="auto"/>
        <w:right w:val="none" w:sz="0" w:space="0" w:color="auto"/>
      </w:divBdr>
    </w:div>
    <w:div w:id="470362908">
      <w:bodyDiv w:val="1"/>
      <w:marLeft w:val="0"/>
      <w:marRight w:val="0"/>
      <w:marTop w:val="0"/>
      <w:marBottom w:val="0"/>
      <w:divBdr>
        <w:top w:val="none" w:sz="0" w:space="0" w:color="auto"/>
        <w:left w:val="none" w:sz="0" w:space="0" w:color="auto"/>
        <w:bottom w:val="none" w:sz="0" w:space="0" w:color="auto"/>
        <w:right w:val="none" w:sz="0" w:space="0" w:color="auto"/>
      </w:divBdr>
    </w:div>
    <w:div w:id="492642325">
      <w:bodyDiv w:val="1"/>
      <w:marLeft w:val="0"/>
      <w:marRight w:val="0"/>
      <w:marTop w:val="0"/>
      <w:marBottom w:val="0"/>
      <w:divBdr>
        <w:top w:val="none" w:sz="0" w:space="0" w:color="auto"/>
        <w:left w:val="none" w:sz="0" w:space="0" w:color="auto"/>
        <w:bottom w:val="none" w:sz="0" w:space="0" w:color="auto"/>
        <w:right w:val="none" w:sz="0" w:space="0" w:color="auto"/>
      </w:divBdr>
    </w:div>
    <w:div w:id="544801137">
      <w:bodyDiv w:val="1"/>
      <w:marLeft w:val="0"/>
      <w:marRight w:val="0"/>
      <w:marTop w:val="0"/>
      <w:marBottom w:val="0"/>
      <w:divBdr>
        <w:top w:val="none" w:sz="0" w:space="0" w:color="auto"/>
        <w:left w:val="none" w:sz="0" w:space="0" w:color="auto"/>
        <w:bottom w:val="none" w:sz="0" w:space="0" w:color="auto"/>
        <w:right w:val="none" w:sz="0" w:space="0" w:color="auto"/>
      </w:divBdr>
    </w:div>
    <w:div w:id="644435516">
      <w:bodyDiv w:val="1"/>
      <w:marLeft w:val="0"/>
      <w:marRight w:val="0"/>
      <w:marTop w:val="0"/>
      <w:marBottom w:val="0"/>
      <w:divBdr>
        <w:top w:val="none" w:sz="0" w:space="0" w:color="auto"/>
        <w:left w:val="none" w:sz="0" w:space="0" w:color="auto"/>
        <w:bottom w:val="none" w:sz="0" w:space="0" w:color="auto"/>
        <w:right w:val="none" w:sz="0" w:space="0" w:color="auto"/>
      </w:divBdr>
    </w:div>
    <w:div w:id="648287228">
      <w:bodyDiv w:val="1"/>
      <w:marLeft w:val="0"/>
      <w:marRight w:val="0"/>
      <w:marTop w:val="0"/>
      <w:marBottom w:val="0"/>
      <w:divBdr>
        <w:top w:val="none" w:sz="0" w:space="0" w:color="auto"/>
        <w:left w:val="none" w:sz="0" w:space="0" w:color="auto"/>
        <w:bottom w:val="none" w:sz="0" w:space="0" w:color="auto"/>
        <w:right w:val="none" w:sz="0" w:space="0" w:color="auto"/>
      </w:divBdr>
    </w:div>
    <w:div w:id="753167886">
      <w:bodyDiv w:val="1"/>
      <w:marLeft w:val="0"/>
      <w:marRight w:val="0"/>
      <w:marTop w:val="0"/>
      <w:marBottom w:val="0"/>
      <w:divBdr>
        <w:top w:val="none" w:sz="0" w:space="0" w:color="auto"/>
        <w:left w:val="none" w:sz="0" w:space="0" w:color="auto"/>
        <w:bottom w:val="none" w:sz="0" w:space="0" w:color="auto"/>
        <w:right w:val="none" w:sz="0" w:space="0" w:color="auto"/>
      </w:divBdr>
    </w:div>
    <w:div w:id="808478326">
      <w:bodyDiv w:val="1"/>
      <w:marLeft w:val="0"/>
      <w:marRight w:val="0"/>
      <w:marTop w:val="0"/>
      <w:marBottom w:val="0"/>
      <w:divBdr>
        <w:top w:val="none" w:sz="0" w:space="0" w:color="auto"/>
        <w:left w:val="none" w:sz="0" w:space="0" w:color="auto"/>
        <w:bottom w:val="none" w:sz="0" w:space="0" w:color="auto"/>
        <w:right w:val="none" w:sz="0" w:space="0" w:color="auto"/>
      </w:divBdr>
    </w:div>
    <w:div w:id="913975241">
      <w:bodyDiv w:val="1"/>
      <w:marLeft w:val="0"/>
      <w:marRight w:val="0"/>
      <w:marTop w:val="0"/>
      <w:marBottom w:val="0"/>
      <w:divBdr>
        <w:top w:val="none" w:sz="0" w:space="0" w:color="auto"/>
        <w:left w:val="none" w:sz="0" w:space="0" w:color="auto"/>
        <w:bottom w:val="none" w:sz="0" w:space="0" w:color="auto"/>
        <w:right w:val="none" w:sz="0" w:space="0" w:color="auto"/>
      </w:divBdr>
    </w:div>
    <w:div w:id="1275794718">
      <w:bodyDiv w:val="1"/>
      <w:marLeft w:val="0"/>
      <w:marRight w:val="0"/>
      <w:marTop w:val="0"/>
      <w:marBottom w:val="0"/>
      <w:divBdr>
        <w:top w:val="none" w:sz="0" w:space="0" w:color="auto"/>
        <w:left w:val="none" w:sz="0" w:space="0" w:color="auto"/>
        <w:bottom w:val="none" w:sz="0" w:space="0" w:color="auto"/>
        <w:right w:val="none" w:sz="0" w:space="0" w:color="auto"/>
      </w:divBdr>
    </w:div>
    <w:div w:id="1553618923">
      <w:bodyDiv w:val="1"/>
      <w:marLeft w:val="0"/>
      <w:marRight w:val="0"/>
      <w:marTop w:val="0"/>
      <w:marBottom w:val="0"/>
      <w:divBdr>
        <w:top w:val="none" w:sz="0" w:space="0" w:color="auto"/>
        <w:left w:val="none" w:sz="0" w:space="0" w:color="auto"/>
        <w:bottom w:val="none" w:sz="0" w:space="0" w:color="auto"/>
        <w:right w:val="none" w:sz="0" w:space="0" w:color="auto"/>
      </w:divBdr>
    </w:div>
    <w:div w:id="1562133568">
      <w:bodyDiv w:val="1"/>
      <w:marLeft w:val="0"/>
      <w:marRight w:val="0"/>
      <w:marTop w:val="0"/>
      <w:marBottom w:val="0"/>
      <w:divBdr>
        <w:top w:val="none" w:sz="0" w:space="0" w:color="auto"/>
        <w:left w:val="none" w:sz="0" w:space="0" w:color="auto"/>
        <w:bottom w:val="none" w:sz="0" w:space="0" w:color="auto"/>
        <w:right w:val="none" w:sz="0" w:space="0" w:color="auto"/>
      </w:divBdr>
    </w:div>
    <w:div w:id="1710297603">
      <w:bodyDiv w:val="1"/>
      <w:marLeft w:val="0"/>
      <w:marRight w:val="0"/>
      <w:marTop w:val="0"/>
      <w:marBottom w:val="0"/>
      <w:divBdr>
        <w:top w:val="none" w:sz="0" w:space="0" w:color="auto"/>
        <w:left w:val="none" w:sz="0" w:space="0" w:color="auto"/>
        <w:bottom w:val="none" w:sz="0" w:space="0" w:color="auto"/>
        <w:right w:val="none" w:sz="0" w:space="0" w:color="auto"/>
      </w:divBdr>
    </w:div>
    <w:div w:id="1905797882">
      <w:bodyDiv w:val="1"/>
      <w:marLeft w:val="0"/>
      <w:marRight w:val="0"/>
      <w:marTop w:val="0"/>
      <w:marBottom w:val="0"/>
      <w:divBdr>
        <w:top w:val="none" w:sz="0" w:space="0" w:color="auto"/>
        <w:left w:val="none" w:sz="0" w:space="0" w:color="auto"/>
        <w:bottom w:val="none" w:sz="0" w:space="0" w:color="auto"/>
        <w:right w:val="none" w:sz="0" w:space="0" w:color="auto"/>
      </w:divBdr>
    </w:div>
    <w:div w:id="2124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51FC-6261-4610-B4DE-DD7FF513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iftaChus</cp:lastModifiedBy>
  <cp:revision>57</cp:revision>
  <dcterms:created xsi:type="dcterms:W3CDTF">2017-09-07T05:33:00Z</dcterms:created>
  <dcterms:modified xsi:type="dcterms:W3CDTF">2018-03-02T01:13:00Z</dcterms:modified>
</cp:coreProperties>
</file>